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80E99" w14:textId="694034A8" w:rsidR="008D1E5E" w:rsidRPr="00A8275E" w:rsidRDefault="00E15968" w:rsidP="008D1E5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8275E" w:rsidRPr="00A8275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уководилац Групе за посебне пројекте</w:t>
            </w:r>
            <w:r w:rsidR="00A8275E" w:rsidRPr="00A827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A8275E" w:rsidRPr="00A82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Групи за посебне пројекте</w:t>
            </w:r>
            <w:r w:rsidR="00A8275E" w:rsidRPr="00A8275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8275E" w:rsidRPr="00A82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е за имплементацију система</w:t>
            </w:r>
            <w:r w:rsidR="00A8275E" w:rsidRPr="00A827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275E" w:rsidRPr="00A827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 извршилац</w:t>
            </w:r>
            <w:r w:rsidR="008D1E5E" w:rsidRPr="00A827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1E5E" w:rsidRPr="00A8275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</w:p>
          <w:p w14:paraId="0786D0F3" w14:textId="6EFD8F1C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1791BCC" w:rsidR="00B95A8A" w:rsidRPr="001C04F2" w:rsidRDefault="00E15968" w:rsidP="00A8275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–  </w:t>
            </w:r>
            <w:r w:rsidR="00A827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bookmarkStart w:id="0" w:name="_GoBack"/>
            <w:bookmarkEnd w:id="0"/>
            <w:r w:rsidR="008D1E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</w:t>
            </w:r>
            <w:r w:rsidR="00AC267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B64C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B64C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B64C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B6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B6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B6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B6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B6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B6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B6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B6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B6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B64C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B6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B64C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B64C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B64C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B64C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E1DE" w14:textId="77777777" w:rsidR="00BB64CB" w:rsidRDefault="00BB64CB" w:rsidP="004F1DE5">
      <w:pPr>
        <w:spacing w:after="0" w:line="240" w:lineRule="auto"/>
      </w:pPr>
      <w:r>
        <w:separator/>
      </w:r>
    </w:p>
  </w:endnote>
  <w:endnote w:type="continuationSeparator" w:id="0">
    <w:p w14:paraId="4DD58BFD" w14:textId="77777777" w:rsidR="00BB64CB" w:rsidRDefault="00BB64C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62D0F" w14:textId="77777777" w:rsidR="00BB64CB" w:rsidRDefault="00BB64CB" w:rsidP="004F1DE5">
      <w:pPr>
        <w:spacing w:after="0" w:line="240" w:lineRule="auto"/>
      </w:pPr>
      <w:r>
        <w:separator/>
      </w:r>
    </w:p>
  </w:footnote>
  <w:footnote w:type="continuationSeparator" w:id="0">
    <w:p w14:paraId="2C9102D6" w14:textId="77777777" w:rsidR="00BB64CB" w:rsidRDefault="00BB64C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559D-8CE0-4BCC-8C0B-E95F82F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7</cp:revision>
  <cp:lastPrinted>2021-06-15T08:12:00Z</cp:lastPrinted>
  <dcterms:created xsi:type="dcterms:W3CDTF">2021-09-12T16:59:00Z</dcterms:created>
  <dcterms:modified xsi:type="dcterms:W3CDTF">2022-06-27T09:08:00Z</dcterms:modified>
</cp:coreProperties>
</file>